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11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41.png" ContentType="image/png"/>
  <Override PartName="/word/media/image30.png" ContentType="image/png"/>
  <Override PartName="/word/media/image28.png" ContentType="image/png"/>
  <Override PartName="/word/media/image42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10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75" w:before="0" w:after="820"/>
        <w:jc w:val="center"/>
        <w:rPr>
          <w:rFonts w:ascii="Times New Roman" w:hAnsi="Times New Roman" w:eastAsia="Times New Roman" w:cs="Times New Roman"/>
          <w:b/>
          <w:b/>
          <w:sz w:val="28"/>
          <w:u w:val="single" w:color="000000"/>
        </w:rPr>
      </w:pPr>
      <w:r>
        <w:rPr>
          <w:rFonts w:eastAsia="Times New Roman" w:cs="Times New Roman" w:ascii="Times New Roman" w:hAnsi="Times New Roman"/>
          <w:b/>
          <w:sz w:val="28"/>
          <w:u w:val="single" w:color="000000"/>
        </w:rPr>
      </w:r>
    </w:p>
    <w:p>
      <w:pPr>
        <w:pStyle w:val="Normal"/>
        <w:spacing w:lineRule="auto" w:line="475" w:before="0" w:after="820"/>
        <w:jc w:val="center"/>
        <w:rPr>
          <w:rFonts w:ascii="Times New Roman" w:hAnsi="Times New Roman" w:eastAsia="Times New Roman" w:cs="Times New Roman"/>
          <w:b/>
          <w:b/>
          <w:sz w:val="28"/>
          <w:u w:val="single" w:color="000000"/>
        </w:rPr>
      </w:pPr>
      <w:r>
        <w:rPr>
          <w:rFonts w:eastAsia="Times New Roman" w:cs="Times New Roman" w:ascii="Times New Roman" w:hAnsi="Times New Roman"/>
          <w:b/>
          <w:sz w:val="28"/>
          <w:u w:val="single" w:color="000000"/>
        </w:rPr>
      </w:r>
    </w:p>
    <w:p>
      <w:pPr>
        <w:pStyle w:val="Normal"/>
        <w:spacing w:lineRule="auto" w:line="475" w:before="0" w:after="82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u w:val="single" w:color="000000"/>
        </w:rPr>
        <w:t>NAME</w:t>
      </w:r>
      <w:r>
        <w:rPr>
          <w:rFonts w:eastAsia="Times New Roman" w:cs="Times New Roman" w:ascii="Times New Roman" w:hAnsi="Times New Roman"/>
          <w:b/>
          <w:sz w:val="28"/>
        </w:rPr>
        <w:t>: - SHALMON NATHANEL ANANDAS</w:t>
      </w:r>
    </w:p>
    <w:p>
      <w:pPr>
        <w:pStyle w:val="Normal"/>
        <w:spacing w:lineRule="auto" w:line="475" w:before="0" w:after="820"/>
        <w:ind w:left="-5" w:hanging="1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u w:val="single" w:color="000000"/>
        </w:rPr>
        <w:t>CLASS</w:t>
      </w:r>
      <w:r>
        <w:rPr>
          <w:rFonts w:eastAsia="Times New Roman" w:cs="Times New Roman" w:ascii="Times New Roman" w:hAnsi="Times New Roman"/>
          <w:b/>
          <w:sz w:val="28"/>
        </w:rPr>
        <w:t>: - M.Sc. PART - ⅠI</w:t>
      </w:r>
    </w:p>
    <w:p>
      <w:pPr>
        <w:pStyle w:val="Normal"/>
        <w:spacing w:lineRule="auto" w:line="475" w:before="0" w:after="820"/>
        <w:ind w:left="-5" w:hanging="1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u w:val="single" w:color="000000"/>
        </w:rPr>
        <w:t>COURSE</w:t>
      </w:r>
      <w:r>
        <w:rPr>
          <w:rFonts w:eastAsia="Times New Roman" w:cs="Times New Roman" w:ascii="Times New Roman" w:hAnsi="Times New Roman"/>
          <w:b/>
          <w:sz w:val="28"/>
        </w:rPr>
        <w:t>: - BIOINFORMATICS</w:t>
      </w:r>
    </w:p>
    <w:p>
      <w:pPr>
        <w:pStyle w:val="Normal"/>
        <w:spacing w:lineRule="auto" w:line="472" w:before="0" w:after="826"/>
        <w:ind w:left="-5" w:hanging="1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u w:val="single" w:color="000000"/>
        </w:rPr>
        <w:t>ACADEMIC YEAR</w:t>
      </w:r>
      <w:r>
        <w:rPr>
          <w:rFonts w:eastAsia="Times New Roman" w:cs="Times New Roman" w:ascii="Times New Roman" w:hAnsi="Times New Roman"/>
          <w:b/>
          <w:sz w:val="28"/>
        </w:rPr>
        <w:t>: - 2022-2023</w:t>
      </w:r>
    </w:p>
    <w:p>
      <w:pPr>
        <w:pStyle w:val="Normal"/>
        <w:spacing w:lineRule="auto" w:line="472" w:before="0" w:after="826"/>
        <w:ind w:left="-5" w:hanging="1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u w:val="single" w:color="000000"/>
        </w:rPr>
        <w:t>ROLL NO</w:t>
      </w:r>
      <w:r>
        <w:rPr>
          <w:rFonts w:eastAsia="Times New Roman" w:cs="Times New Roman" w:ascii="Times New Roman" w:hAnsi="Times New Roman"/>
          <w:b/>
          <w:sz w:val="28"/>
        </w:rPr>
        <w:t>.: - 91</w:t>
      </w:r>
    </w:p>
    <w:p>
      <w:pPr>
        <w:pStyle w:val="Normal"/>
        <w:spacing w:lineRule="auto" w:line="475" w:before="0" w:after="820"/>
        <w:ind w:left="-5" w:hanging="1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u w:val="single" w:color="000000"/>
        </w:rPr>
        <w:t>PAPER CODE</w:t>
      </w:r>
      <w:r>
        <w:rPr>
          <w:rFonts w:eastAsia="Times New Roman" w:cs="Times New Roman" w:ascii="Times New Roman" w:hAnsi="Times New Roman"/>
          <w:b/>
          <w:sz w:val="28"/>
        </w:rPr>
        <w:t>: - GNKPSBǀ304</w:t>
      </w:r>
    </w:p>
    <w:p>
      <w:pPr>
        <w:pStyle w:val="Normal"/>
        <w:spacing w:lineRule="auto" w:line="475" w:before="0" w:after="320"/>
        <w:ind w:left="-5" w:hanging="1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  <w:u w:val="single" w:color="000000"/>
        </w:rPr>
        <w:t>COURSE TITLE</w:t>
      </w:r>
      <w:r>
        <w:rPr>
          <w:rFonts w:eastAsia="Times New Roman" w:cs="Times New Roman" w:ascii="Times New Roman" w:hAnsi="Times New Roman"/>
          <w:b/>
          <w:sz w:val="28"/>
        </w:rPr>
        <w:t>: - INTRODUCTION TO PERL AND MONGODB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360" w:before="0" w:after="32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GURU NANAK KHALSA COLLEGE</w:t>
      </w:r>
    </w:p>
    <w:p>
      <w:pPr>
        <w:pStyle w:val="Normal"/>
        <w:spacing w:lineRule="auto" w:line="360" w:before="0" w:after="32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MATUNGA, MUMBAI-400 019.</w:t>
      </w:r>
    </w:p>
    <w:p>
      <w:pPr>
        <w:pStyle w:val="Normal"/>
        <w:spacing w:lineRule="auto" w:line="360" w:before="0" w:after="320"/>
        <w:jc w:val="center"/>
        <w:rPr/>
      </w:pPr>
      <w:r>
        <w:rPr/>
      </w:r>
    </w:p>
    <w:p>
      <w:pPr>
        <w:pStyle w:val="Normal"/>
        <w:spacing w:before="0" w:after="1401"/>
        <w:ind w:left="14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 xml:space="preserve">DEPARTMENT OF BIOINFORMATICS </w:t>
      </w:r>
      <w:r>
        <w:rPr>
          <w:rFonts w:eastAsia="Calibri" w:cs="Calibri"/>
          <w:b/>
          <w:sz w:val="28"/>
          <w:vertAlign w:val="subscript"/>
        </w:rPr>
        <w:t xml:space="preserve"> </w:t>
      </w:r>
    </w:p>
    <w:p>
      <w:pPr>
        <w:pStyle w:val="Normal"/>
        <w:spacing w:before="0" w:after="728"/>
        <w:ind w:left="15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u w:val="single" w:color="000000"/>
        </w:rPr>
        <w:t>CERTIFICATE</w:t>
      </w:r>
      <w:r>
        <w:rPr>
          <w:rFonts w:eastAsia="Times New Roman" w:cs="Times New Roman" w:ascii="Times New Roman" w:hAnsi="Times New Roman"/>
          <w:b/>
          <w:sz w:val="28"/>
        </w:rPr>
        <w:t xml:space="preserve"> </w:t>
      </w:r>
      <w:r>
        <w:rPr>
          <w:rFonts w:eastAsia="Calibri" w:cs="Calibri"/>
          <w:sz w:val="28"/>
          <w:vertAlign w:val="subscript"/>
        </w:rPr>
        <w:t xml:space="preserve"> </w:t>
      </w:r>
    </w:p>
    <w:p>
      <w:pPr>
        <w:pStyle w:val="Normal"/>
        <w:spacing w:before="0" w:after="304"/>
        <w:ind w:left="123" w:hanging="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>
      <w:pPr>
        <w:pStyle w:val="Normal"/>
        <w:spacing w:lineRule="auto" w:line="352" w:before="0" w:after="301"/>
        <w:ind w:left="14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This is to certify that </w:t>
      </w:r>
      <w:r>
        <w:rPr>
          <w:rFonts w:eastAsia="Times New Roman" w:cs="Times New Roman" w:ascii="Times New Roman" w:hAnsi="Times New Roman"/>
          <w:b/>
          <w:sz w:val="24"/>
        </w:rPr>
        <w:t xml:space="preserve">Ms. </w:t>
      </w:r>
      <w:r>
        <w:rPr>
          <w:rFonts w:eastAsia="Times New Roman" w:cs="Times New Roman" w:ascii="Times New Roman" w:hAnsi="Times New Roman"/>
          <w:b/>
          <w:sz w:val="24"/>
          <w:u w:val="single" w:color="000000"/>
        </w:rPr>
        <w:t>Shalmon Nathanel Anandas</w:t>
      </w:r>
      <w:r>
        <w:rPr>
          <w:rFonts w:eastAsia="Times New Roman" w:cs="Times New Roman" w:ascii="Times New Roman" w:hAnsi="Times New Roman"/>
          <w:b/>
          <w:sz w:val="24"/>
        </w:rPr>
        <w:t xml:space="preserve"> (Roll.No.</w:t>
      </w:r>
      <w:r>
        <w:rPr>
          <w:rFonts w:eastAsia="Times New Roman" w:cs="Times New Roman" w:ascii="Times New Roman" w:hAnsi="Times New Roman"/>
          <w:b/>
          <w:sz w:val="24"/>
          <w:u w:val="single" w:color="000000"/>
        </w:rPr>
        <w:t>91</w:t>
      </w:r>
      <w:r>
        <w:rPr>
          <w:rFonts w:eastAsia="Times New Roman" w:cs="Times New Roman" w:ascii="Times New Roman" w:hAnsi="Times New Roman"/>
          <w:b/>
          <w:sz w:val="24"/>
        </w:rPr>
        <w:t>)</w:t>
      </w:r>
      <w:r>
        <w:rPr>
          <w:rFonts w:eastAsia="Times New Roman" w:cs="Times New Roman" w:ascii="Times New Roman" w:hAnsi="Times New Roman"/>
          <w:sz w:val="24"/>
        </w:rPr>
        <w:t xml:space="preserve"> of M.Sc. Part ⅠI Bioinformatics has satisfactorily completed the practical Semester ⅠII course prescribed by the University of Mumbai during the academic year  2022-2023. </w:t>
      </w:r>
      <w:r>
        <w:rPr>
          <w:rFonts w:eastAsia="Calibri" w:cs="Calibri"/>
        </w:rPr>
        <w:t xml:space="preserve"> </w:t>
      </w:r>
    </w:p>
    <w:p>
      <w:pPr>
        <w:pStyle w:val="Normal"/>
        <w:spacing w:before="0" w:after="292"/>
        <w:ind w:left="14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>
      <w:pPr>
        <w:pStyle w:val="Normal"/>
        <w:spacing w:before="0" w:after="290"/>
        <w:ind w:left="14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>
      <w:pPr>
        <w:pStyle w:val="Normal"/>
        <w:spacing w:before="0" w:after="290"/>
        <w:ind w:left="14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>
      <w:pPr>
        <w:pStyle w:val="Normal"/>
        <w:spacing w:before="0" w:after="292"/>
        <w:ind w:left="14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>
      <w:pPr>
        <w:pStyle w:val="Normal"/>
        <w:spacing w:before="0" w:after="290"/>
        <w:ind w:left="14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>
      <w:pPr>
        <w:pStyle w:val="Normal"/>
        <w:spacing w:before="0" w:after="290"/>
        <w:ind w:left="14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>
      <w:pPr>
        <w:pStyle w:val="Normal"/>
        <w:spacing w:before="0" w:after="292"/>
        <w:ind w:left="14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>
      <w:pPr>
        <w:pStyle w:val="Normal"/>
        <w:spacing w:before="0" w:after="288"/>
        <w:ind w:left="14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>
      <w:pPr>
        <w:pStyle w:val="Normal"/>
        <w:spacing w:before="0" w:after="294"/>
        <w:ind w:left="14" w:hanging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Calibri" w:cs="Calibri"/>
        </w:rPr>
        <w:t xml:space="preserve">              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u w:val="single" w:color="000000"/>
        </w:rPr>
        <w:t xml:space="preserve">TEACHER INCHARGE </w:t>
      </w:r>
      <w:r>
        <w:rPr>
          <w:rFonts w:eastAsia="Times New Roman" w:cs="Times New Roman" w:ascii="Times New Roman" w:hAnsi="Times New Roman"/>
          <w:b/>
          <w:sz w:val="24"/>
        </w:rPr>
        <w:t xml:space="preserve">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u w:val="single" w:color="000000"/>
        </w:rPr>
        <w:t>HEAD OF DEPARTMENT</w:t>
      </w:r>
      <w:r>
        <w:rPr>
          <w:rFonts w:eastAsia="Times New Roman" w:cs="Times New Roman" w:ascii="Times New Roman" w:hAnsi="Times New Roman"/>
          <w:b/>
          <w:sz w:val="24"/>
        </w:rPr>
        <w:t xml:space="preserve">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before="0" w:after="294"/>
        <w:ind w:left="14" w:hanging="0"/>
        <w:rPr/>
      </w:pPr>
      <w:r>
        <w:rPr>
          <w:rFonts w:eastAsia="Times New Roman" w:cs="Times New Roman" w:ascii="Times New Roman" w:hAnsi="Times New Roman"/>
          <w:b/>
          <w:sz w:val="24"/>
          <w:u w:val="single" w:color="000000"/>
        </w:rPr>
        <w:t>INDEX: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tbl>
      <w:tblPr>
        <w:tblStyle w:val="TableGrid"/>
        <w:tblW w:w="10461" w:type="dxa"/>
        <w:jc w:val="left"/>
        <w:tblInd w:w="24" w:type="dxa"/>
        <w:tblLayout w:type="fixed"/>
        <w:tblCellMar>
          <w:top w:w="8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006"/>
        <w:gridCol w:w="5938"/>
        <w:gridCol w:w="1136"/>
        <w:gridCol w:w="1133"/>
        <w:gridCol w:w="1248"/>
      </w:tblGrid>
      <w:tr>
        <w:trPr>
          <w:trHeight w:val="84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both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IN" w:eastAsia="en-IN" w:bidi="ar-SA"/>
              </w:rPr>
              <w:t>SR.NO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54" w:hanging="0"/>
              <w:jc w:val="center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IN" w:eastAsia="en-IN" w:bidi="ar-SA"/>
              </w:rPr>
              <w:t>EXPERIMENT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21"/>
              <w:ind w:left="264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IN" w:eastAsia="en-IN" w:bidi="ar-SA"/>
              </w:rPr>
              <w:t>PAGE</w:t>
            </w:r>
          </w:p>
          <w:p>
            <w:pPr>
              <w:pStyle w:val="Normal"/>
              <w:widowControl/>
              <w:spacing w:lineRule="auto" w:line="240" w:before="0" w:after="0"/>
              <w:ind w:left="57" w:hanging="0"/>
              <w:jc w:val="center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IN" w:eastAsia="en-IN" w:bidi="ar-SA"/>
              </w:rPr>
              <w:t>NO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233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IN" w:eastAsia="en-IN" w:bidi="ar-SA"/>
              </w:rPr>
              <w:t>DAT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58" w:hanging="0"/>
              <w:jc w:val="center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2"/>
                <w:lang w:val="en-IN" w:eastAsia="en-IN" w:bidi="ar-SA"/>
              </w:rPr>
              <w:t>SIGN</w:t>
            </w:r>
          </w:p>
        </w:tc>
      </w:tr>
      <w:tr>
        <w:trPr>
          <w:trHeight w:val="434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4" w:hanging="0"/>
              <w:jc w:val="right"/>
              <w:rPr>
                <w:rFonts w:ascii="Arial" w:hAnsi="Arial" w:eastAsia="Arial" w:cs="Arial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-17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Simple programs on Variable types used in Per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IN" w:eastAsia="en-IN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IN" w:eastAsia="en-IN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09/07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kern w:val="0"/>
                <w:szCs w:val="22"/>
                <w:lang w:val="en-IN" w:eastAsia="en-IN" w:bidi="ar-SA"/>
              </w:rPr>
            </w:r>
          </w:p>
        </w:tc>
      </w:tr>
      <w:tr>
        <w:trPr>
          <w:trHeight w:val="437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4" w:hanging="0"/>
              <w:jc w:val="righ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2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Conditional statements and Loop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IN" w:eastAsia="en-IN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IN" w:eastAsia="en-IN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09/07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kern w:val="0"/>
                <w:szCs w:val="22"/>
                <w:lang w:val="en-IN" w:eastAsia="en-IN" w:bidi="ar-SA"/>
              </w:rPr>
            </w:r>
          </w:p>
        </w:tc>
      </w:tr>
      <w:tr>
        <w:trPr>
          <w:trHeight w:val="434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4" w:hanging="0"/>
              <w:jc w:val="righ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3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Operators used on scalar, array and hash variabl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IN" w:eastAsia="en-IN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IN" w:eastAsia="en-IN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20/07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kern w:val="0"/>
                <w:szCs w:val="22"/>
                <w:lang w:val="en-IN" w:eastAsia="en-IN" w:bidi="ar-SA"/>
              </w:rPr>
            </w:r>
          </w:p>
        </w:tc>
      </w:tr>
      <w:tr>
        <w:trPr>
          <w:trHeight w:val="434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4" w:hanging="0"/>
              <w:jc w:val="righ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4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Subroutin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IN" w:eastAsia="en-IN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IN" w:eastAsia="en-IN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01/08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kern w:val="0"/>
                <w:szCs w:val="22"/>
                <w:lang w:val="en-IN" w:eastAsia="en-IN" w:bidi="ar-SA"/>
              </w:rPr>
            </w:r>
          </w:p>
        </w:tc>
      </w:tr>
      <w:tr>
        <w:trPr>
          <w:trHeight w:val="434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4" w:hanging="0"/>
              <w:jc w:val="righ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5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References and Dereferences, and Scope of variabl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IN" w:eastAsia="en-IN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IN" w:eastAsia="en-IN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kern w:val="0"/>
                <w:szCs w:val="22"/>
                <w:lang w:val="en-IN" w:eastAsia="en-IN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01/08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kern w:val="0"/>
                <w:szCs w:val="22"/>
                <w:lang w:val="en-IN" w:eastAsia="en-IN" w:bidi="ar-SA"/>
              </w:rPr>
            </w:r>
          </w:p>
        </w:tc>
      </w:tr>
      <w:tr>
        <w:trPr>
          <w:trHeight w:val="434" w:hRule="atLeast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4" w:hanging="0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6.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Regular Expression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IN" w:eastAsia="en-IN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IN" w:eastAsia="en-IN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17/08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IN" w:eastAsia="en-IN" w:bidi="ar-SA"/>
              </w:rPr>
            </w:r>
          </w:p>
        </w:tc>
      </w:tr>
      <w:tr>
        <w:trPr>
          <w:trHeight w:val="434" w:hRule="atLeast"/>
        </w:trPr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4" w:hanging="0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7.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Metacharacters, Quantifiers and Substrings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IN" w:eastAsia="en-IN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IN" w:eastAsia="en-IN" w:bidi="ar-SA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</w:r>
          </w:p>
        </w:tc>
      </w:tr>
      <w:tr>
        <w:trPr>
          <w:trHeight w:val="434" w:hRule="atLeast"/>
        </w:trPr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right="84" w:hanging="0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8.</w:t>
            </w:r>
          </w:p>
        </w:tc>
        <w:tc>
          <w:tcPr>
            <w:tcW w:w="5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6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  <w:t>Perl Formatting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n-IN" w:eastAsia="en-IN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n-IN" w:eastAsia="en-IN" w:bidi="ar-SA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ind w:left="108" w:hanging="0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en-IN" w:eastAsia="en-IN" w:bidi="ar-SA"/>
              </w:rPr>
            </w:r>
          </w:p>
        </w:tc>
      </w:tr>
    </w:tbl>
    <w:p>
      <w:pPr>
        <w:pStyle w:val="Normal"/>
        <w:spacing w:before="0" w:after="0"/>
        <w:ind w:left="14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Calibri" w:cs="Calibri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ractical 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imple Programs on Variable types using Perl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im</w:t>
      </w:r>
      <w:r>
        <w:rPr>
          <w:rFonts w:cs="Times New Roman" w:ascii="Times New Roman" w:hAnsi="Times New Roman"/>
          <w:sz w:val="24"/>
          <w:szCs w:val="24"/>
          <w:lang w:val="en-US"/>
        </w:rPr>
        <w:t>: To understand and write simple Perl programs on variable and data type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heory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: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reated by Larry Wall in 1987, Perl is a general-purpose programming language originally developed for text manipulation and now used for a wide range of tasks including system administration, web development, network programming, GUI development and more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os: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ood for Quick and complex scripts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arsing &amp; restructuring data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igh level programming, Networking, Graphical, Database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: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ardware Drivers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any modules are incomplete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asics: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atement must end in ;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mment is #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ultiline comment:</w:t>
      </w:r>
    </w:p>
    <w:p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=begin</w:t>
      </w:r>
    </w:p>
    <w:p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=cut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aming Scheme is .pl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 Perl interpreter ignores whitespaces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ingle quote [‘’] the statement in printed as is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uble quote [“”] the statement operators are executed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ata types / Variable types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l has 3 Basic Data types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calar: Scalars are simple variables. They are preceded by a dollar sign ($). A scalar is either a number, a string, or a reference. A reference is actually an address of a variable.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rray: Arrays are ordered lists of scalars that you access with a numeric index, which starts with 0. They are preceded by an "at" sign (@).</w:t>
      </w:r>
    </w:p>
    <w:p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ash: Hashes are unordered sets of key/value pairs that you access using the keys as subscripts. They are preceded by a percent sign (%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1. Write a Perl Script to store DNA sequence in Scalar variable entered by user and display an outpu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your DNA seq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eq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This is the DNA seq you entered: $seq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896360" cy="5048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5048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right" w:pos="9026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2. Write a Perl script to ask user to enter RNA sequence using an array without loop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sequence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the first RNA sequence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equence[0]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the Second RNA sequence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equence[1]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the Third RNA sequence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equence[2]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the fourth RNA sequence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equence[3]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the fifth RNA sequence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equence[4]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The sequences you entered are: 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Sequence 1: $sequence[0]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Sequence 2: $sequence[1]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Sequence 3: $sequence[2]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Sequence 4: $sequence[3]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Sequence 5: $sequence[4]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848735" cy="26003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6003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3. Write a perl script to store codon using hash varible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%codons = (1 =&gt; AUG, 2 =&gt; AAA, 3 =&gt; UUU, 4 =&gt; AGG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codon 1 is $codons{1}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codon 2 is $codons{2}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codon 3 is $codons{3}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codon 4 is $codons{4}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581785" cy="9620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620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Practical 2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onditional Statements and loop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im</w:t>
      </w:r>
      <w:r>
        <w:rPr>
          <w:rFonts w:cs="Times New Roman" w:ascii="Times New Roman" w:hAnsi="Times New Roman"/>
          <w:sz w:val="24"/>
          <w:szCs w:val="24"/>
          <w:lang w:val="en-US"/>
        </w:rPr>
        <w:t>: To understand and write code using conditional statements and loops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heory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Perl conditional statements helps in the decision making, which require that the programmer specifies one or more conditions to be evaluated or tested by the program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Along with a statement or statements to be executed if the condition is determined to be true, and optionally, other statements to be executed if the condition is determined to be false.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Syntax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if(boolean_expression) 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# statement(s) will execute if the given condition is tru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}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perl statement can be followed by an optional else statement, which execute when the Boolean expression is false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yntax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f(boolean_expression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statement(s) will execute if the given condition is tru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 else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statement(s) will execute if the given condition is fals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n if statement can be followed by an optional elsif…else statement, which is very useful to test the various conditions using single if…elsif statement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if(boolean_expression 1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Executes when the boolean expression 1 is tru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 elsif( boolean_expression 2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Executes when the boolean expression 2 is tru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 elsif( boolean_expression 3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Executes when the boolean expression 3 is tru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 else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Executes when the none of the above condition is tru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Perl unless statement consists of a Boolean expression followed by one or more statements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unless(boolean_expression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statement(s) will execute if the given condition is fals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 unless statement can then again be followed by an else statement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unless(boolean_expression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statement(s) will execute if the given condition is fals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 else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statement(s) will execute if the given condition is tru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is unless statement can then also be followed by an elsif statement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unless(boolean_expression 1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Executes when the boolean expression 1 is fals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 elsif( boolean_expression 2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Executes when the boolean expression 2 is tru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 elsif( boolean_expression 3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Executes when the boolean expression 3 is tru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 else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# Executes when the none of the above condition is met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switch statement allows a variable to be tested for equality against a list of values. Each value is called a case and the variable being switched on is checked fo each switch cas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use Switch;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witch(argument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ase 1 { print "number 1" }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ase "a" { print "string a" }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ase [1..10,42] { print "number in list" }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ase (\@array) { print "number in list" }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ase /\w+/ { print "pattern" }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ase qr/\w+/ { print "pattern" }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ase (\%hash) { print "entry in hash" }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case (\&amp;sub) { print "arg to subroutine" }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else { print "previous case not true" }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loop statement allows us to execute a statement or group of statements multiple times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hile loop statement in perl programming language repeatedly executes a target statement as long as a given condition is tru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hile(condition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tatement(s);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n until loop statement in perl programming language repeatedly executes a target statement as long as a given condition is fals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until(condition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tatement(s);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for loop is a repetition control structure that allows you to efficiently write a loop that needs to execute a specific number of times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for ( init; condition; increment 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tatement(s);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 foreach loop iterates over a list value and sets the control variable to be each element of the list in turn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foreach var (list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...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do…while loop is similar to the while loop except that a do while loop is guaranteed to execute at least one time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o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tatement(s);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while( condition )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loop can be nested inside of another loop, this is known as a nested for loop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for ( init; condition; increment 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for ( init; condition; increment ) {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tatement(s);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statement(s);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1. Write a perl script to ask user to enter a number and check whether entering number is even or odd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a number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num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($num % 2 == 0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Number is Even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else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Number is Odd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009775" cy="48577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857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/>
        <w:drawing>
          <wp:inline distT="0" distB="0" distL="0" distR="0">
            <wp:extent cx="1991360" cy="48577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4857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2. Write a perl script to ask user to enter number to display Fibonacci serie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How many digits of fibonacci are to be printed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limit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cur_num = 1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prev_num = 0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$prev_num, $cur_num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or($i=1; $i&lt;=($limit-2); $i++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$ans = $cur_num + $prev_num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$prev_num = $cur_num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$cur_num =  $ans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print("$ans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286885" cy="39052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905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3. Write a Perl script to ask user to entera number and check where entered number is negative or positiv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a number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number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($number % 2 == 0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Number is even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else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Number is odd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524000" cy="40005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/>
        <w:drawing>
          <wp:inline distT="0" distB="0" distL="0" distR="0">
            <wp:extent cx="1543050" cy="40005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00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4. Write a Perl script to ask user to enter RNA sequence using an array with for and foreach loop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rna_seq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or($i=0;$i&lt;5;$i++){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Enter sequence #$i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rna_seq[$i]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oreach $seq(@rna_seq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Sequence: $seq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085975" cy="193421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421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5. Write a Perl script to ask user to enter DNA sequence using a hash and display keys and values separatel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%dna_seq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or($i=0;$i&lt;5;$i++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num = $i+1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Enter sequence $num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dna_seq{$i}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or($i=0; $i&lt;5;$i++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num = $i+1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Sequence{$num} = $dna_seq{$i}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038475" cy="1895475"/>
            <wp:effectExtent l="0" t="0" r="0" b="0"/>
            <wp:docPr id="1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6. Write a Perl script to ask user to enter number and find factorial of an entered numb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a number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number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ans = 1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or($i=$number;$i&gt;=1;$i--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ans = $i*$ans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Factorial of $number is $ans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790700" cy="409575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09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7. Write a Perl script to store DNA sequence and check entered sequence is DNA or no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se Switch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eq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is_DNA = false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or($i=0;$i&lt;length($seq)-1;$i++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check = substr($seq, $i, 1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switch($check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case "A"</w:t>
        <w:tab/>
        <w:t>{$is_DNA = true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case "T"</w:t>
        <w:tab/>
        <w:t>{$is_DNA = true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case "G"</w:t>
        <w:tab/>
        <w:t>{$is_DNA = true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case "C"</w:t>
        <w:tab/>
        <w:t>{$is_DNA = true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default</w:t>
        <w:tab/>
        <w:t>: print "It is not a DNA Sequence"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exi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($is_DNA == true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It is a DNA sequence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943860" cy="400050"/>
            <wp:effectExtent l="0" t="0" r="0" b="0"/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00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001010" cy="381000"/>
            <wp:effectExtent l="0" t="0" r="0" b="0"/>
            <wp:docPr id="13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810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8. Perl script to display the following pattern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AAA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AA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A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num = 5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or($i=0;$i&lt;6;$i++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for($j=$num;$j&gt;0;$j--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print("A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num--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885825" cy="962025"/>
            <wp:effectExtent l="0" t="0" r="0" b="0"/>
            <wp:docPr id="14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ractical 3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perators used on scalar, array and hash variable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im</w:t>
      </w:r>
      <w:r>
        <w:rPr>
          <w:rFonts w:cs="Times New Roman" w:ascii="Times New Roman" w:hAnsi="Times New Roman"/>
          <w:sz w:val="24"/>
          <w:szCs w:val="24"/>
          <w:lang w:val="en-US"/>
        </w:rPr>
        <w:t>: To understand and write perl programs for operators used on scalar, array and hash variable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heory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n operator can be explain by using the expression 4+5 =9 where 4 and 5 are operands and + is the operator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erl support many operator types, 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rithmetic Operator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ogical Operators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quality Operators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iscellaneous Operators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rithmetic operators are: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+ Addition (Adds elements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– </w:t>
      </w:r>
      <w:r>
        <w:rPr>
          <w:rFonts w:cs="Times New Roman" w:ascii="Times New Roman" w:hAnsi="Times New Roman"/>
          <w:sz w:val="24"/>
          <w:szCs w:val="24"/>
          <w:lang w:val="en-US"/>
        </w:rPr>
        <w:t>Subtraction (Subtracts elements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* Multiplication (Multiplies elements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/ Division (Divides elements and returns quotient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% Modulus (Divides elements and returns remainder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** Exponent (Gives exponents of a number up to the number specified)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quality operators are: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== Equal to (Checks if left and right values are equal to each other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Wingdings" w:cs="Wingdings" w:ascii="Wingdings" w:hAnsi="Wingdings"/>
          <w:sz w:val="24"/>
          <w:szCs w:val="24"/>
          <w:lang w:val="en-US"/>
        </w:rPr>
        <w:t>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omparison (Checks if value are equal or not and returns -1, 0, 1 depending on whether the left value is less than, equal to, grater than the right value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gt; Greater than (Checks if left value is greater than the right value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 Less than (Checks if left value is less than the right value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gt;= Greater than or equal to (Checks if left value is greater than or equal to the right value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lt;= Less than or equal to (Checks if left value is less than or equal to the right value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 following operators are used for strings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t : Less than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t : Greater than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e : Lass than or equal to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e : Greater than or equal to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q : Equal to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e : Not equal to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mp : Compares and returns values -1, 0, 1 depending on which values Is greater or lesser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ogical operators are: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amp;&amp; (and) : IF both operands are true then the condition becomes true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|| (or) : If one or the other operand is true then the condition becomes true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ot : Used to reverse the condition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iscellanous operators are: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. dot operator (combines 2 strings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repeat operator (String on the left is repeated the amount of times specified on the right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++ increment operator (Increases the values of the int by 1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– </w:t>
      </w:r>
      <w:r>
        <w:rPr>
          <w:rFonts w:cs="Times New Roman" w:ascii="Times New Roman" w:hAnsi="Times New Roman"/>
          <w:sz w:val="24"/>
          <w:szCs w:val="24"/>
          <w:lang w:val="en-US"/>
        </w:rPr>
        <w:t>decrement operator (Decreases the values of the int by 1)</w:t>
      </w:r>
    </w:p>
    <w:p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-&gt; Arrow operator (Used in dereferencing a method or variable from an object or a class nam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1. Write a Perl script accept two number and a string and perform the following operation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l Arithmetic Operator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iscellaneous Operators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1st Number: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num1 = &lt;stdin&gt;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2nd Number: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num2 = &lt;stdin&gt;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1st String: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tring1 = &lt;stdin&gt;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2nd String: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tring2 = &lt;stdin&gt;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Executing arithmetic operators...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Addition: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$num1+$num2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Subtraction: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$num1-$num2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Division: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$num/$num2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Multiplication: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$num*$num2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Modulo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$num%$num2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xponent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$num**$num2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Executingmiscellenous...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Concatenate: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$string1.$string2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Repetition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$string1"x3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Range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$num1..$num2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Autoincrement(num1):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$num1++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Autodecrement(num1) 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$num1--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953385" cy="4772660"/>
            <wp:effectExtent l="0" t="0" r="0" b="0"/>
            <wp:docPr id="15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477266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2. Write a perl script to accept three number and display smallest numb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#1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a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#2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b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#3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c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($a &lt; $b &amp;&amp; $a &lt; $c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Biggest number is $a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elsif($b &lt; $a &amp;&amp; $b &lt; $c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Smallest number is $b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elsif($c &lt; $a &amp;&amp; $c &lt; $b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Smallest number is $c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800225" cy="771525"/>
            <wp:effectExtent l="0" t="0" r="0" b="0"/>
            <wp:docPr id="16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715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810385" cy="800100"/>
            <wp:effectExtent l="0" t="0" r="0" b="0"/>
            <wp:docPr id="1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8001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829435" cy="790575"/>
            <wp:effectExtent l="0" t="0" r="0" b="0"/>
            <wp:docPr id="18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790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3. Write a perl script to enter two string and check wheter its equal or no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1st String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tring1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2nd String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tring2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($string1 eq $string2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\nStrings are equal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else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\nStrings are not equal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209800" cy="781050"/>
            <wp:effectExtent l="0" t="0" r="0" b="0"/>
            <wp:docPr id="19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/>
        <w:drawing>
          <wp:inline distT="0" distB="0" distL="0" distR="0">
            <wp:extent cx="2228850" cy="762000"/>
            <wp:effectExtent l="0" t="0" r="0" b="0"/>
            <wp:docPr id="20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620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4. Write a Perl script to store elements in an array and perform the following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ind length of the array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d one element at end of an array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move one element at beginning of an array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d one element at beginning of an array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move on element at end of an arra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array = (45,6,3,42,35,22,67,54,23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Array is @array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Length of the array is $#array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Adding 25 to the end of the array...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ush(@array, 25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Array after adding 25 is @array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Removing an element from beginning of the array...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hift(@array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Array after removing element from beginning is @array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Adding 25 to the beginning of the array...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shift(@array, 25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Array after adding element to beginning is @array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\nRemoving an element from end of the array...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op(@array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Array after removing element from end of array is @array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731510" cy="2562225"/>
            <wp:effectExtent l="0" t="0" r="0" b="0"/>
            <wp:docPr id="21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5. Write a perl script create elements in an array like ATGCA, ATTG, AATGC, AAAT and perform the following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ind length of an array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d one element i.e., ATGC at bottom of an array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move one element at beginning of an array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d one element i.e., ATGCC at top of an array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move one element at end of an arra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element=("ATGCA","ATTG","AATGC","AAAT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elem = qw/ATGCA ATTG AATGC AAAT/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 "The length of the array is $#element\n"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ush(@element,"ATGC");  #add elem at the end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rint"\nThe array after adding is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@element\n";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hift(@element);       #remove elem from star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rint"\nArray after removing one element from start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element\n"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shift(@element, "ATGCC");      #add elem from star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rint"\nArray after adding one element from start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element\n"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op(@element);        #remove one elem from end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rint"\nArray after removing one from start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element\n"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791585" cy="2486660"/>
            <wp:effectExtent l="0" t="0" r="0" b="0"/>
            <wp:docPr id="22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48666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6. Write a perl script to create an array and perform following operations such as merge, reverse and sorting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array1= (1,2,3,4,5,7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array2= (8,9,11,10,13,12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array3= (@array1, @array2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chr= qw/a b d s e f g y z/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"@array3\n"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sorted=sort {$a &lt;=&gt; $b} @array3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@sorted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rev = reverse(@sorted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@rev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429510" cy="600075"/>
            <wp:effectExtent l="0" t="0" r="0" b="0"/>
            <wp:docPr id="23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6000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7. Display array in descending order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array1= (1,2,3,4,5,7,8,9,10,11,12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“@array1\n”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sorted=sort {$b &lt;=&gt; $a} @array1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@sorted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448560" cy="409575"/>
            <wp:effectExtent l="0" t="0" r="0" b="0"/>
            <wp:docPr id="24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409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8.Write a perl script to store string of an array and display index number 3,4,5 at onc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strings = ("ATGU", "ATTG", "ATCG", "TGAC", "TCGA", "TACG", "GCTA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@strings[3..5]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304925" cy="247650"/>
            <wp:effectExtent l="0" t="0" r="0" b="0"/>
            <wp:docPr id="25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765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9. Write a perl script to demonstrate splice operat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arr = (0..9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Complete array @arr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replacement = splice(@arr, 3, 4, a..d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Added Elements @arr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048635" cy="381000"/>
            <wp:effectExtent l="0" t="0" r="0" b="0"/>
            <wp:docPr id="26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3810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10. Write a perl script to sort hashes using key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%data = ('b' =&gt; 2, 'a' =&gt; 1, 'e' =&gt; 5, 'd' =&gt; 4, 'c' =&gt; 3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data_sorted = sort(%data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@data_sorted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942975" cy="219075"/>
            <wp:effectExtent l="0" t="0" r="0" b="0"/>
            <wp:docPr id="27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11. Write a Perl program to determine the frequency of nucleotide bases in given nucleotide sequence using nested if els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eq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a = 0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t = 0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g = 0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c = 0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or($i=0; $i&lt;length($seq); $i++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$n = substr($seq, $i, 1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if($n eq "a"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$a++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elsif($n eq "t"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$t++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elsif($n eq "g"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$g++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elsif($n eq "c")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sz w:val="24"/>
          <w:szCs w:val="24"/>
          <w:lang w:val="en-US"/>
        </w:rPr>
        <w:t>$c++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a was found $a times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t was found $t times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g was found $g times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c was found $c times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743710" cy="952500"/>
            <wp:effectExtent l="0" t="0" r="0" b="0"/>
            <wp:docPr id="28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9525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br w:type="column"/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ractical 4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Subroutine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im</w:t>
      </w:r>
      <w:r>
        <w:rPr>
          <w:rFonts w:cs="Times New Roman" w:ascii="Times New Roman" w:hAnsi="Times New Roman"/>
          <w:sz w:val="24"/>
          <w:szCs w:val="24"/>
          <w:lang w:val="en-US"/>
        </w:rPr>
        <w:t>: To understand and write program for perl subroutin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heory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l subroutines are functions in which a group of statements that together perform a task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 can be divided among various subroutines and  each subroutine can perform a specific task which increases the modularity of the code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 terms subroutine, method and function are used interchangeably in perl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broutine is defined a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144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sub subroutine_name 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144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body of the subrouti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1440" w:hanging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is subroutine is then called by doing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24" w:firstLine="916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bdr w:val="single" w:sz="4" w:space="0" w:color="000000"/>
        </w:rPr>
        <w:t>subroutine_name( list of arguments );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rguments can be passed to a subroutine by using the special array @_;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rrays hashes can be passed as normal scalar argument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1. Write a perl program to create a subroutine named calculate and find area and perimeter of rectangl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b Calculate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Give length of the rectangle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len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Give breadth of the rectangle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bre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area = $len * $bre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peri = 2*($len + $bre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Area of the rectangle is $area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Perimeter of the rectangle is $peri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alculate(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914650" cy="790575"/>
            <wp:effectExtent l="0" t="0" r="0" b="0"/>
            <wp:docPr id="29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90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2. Write a perl program to create a subroutine named calculate and find area and perimeter of a rectangle with parameter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b Calculate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y($l, $b) = @_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area = $l*$b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peri = 2*$l + 2*$b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Area of the Rectangle is $area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Perimeter of the Rectangle is $peri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length of the Rectangle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l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breadth of the Rectangle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b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alculate($l,$b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010535" cy="790575"/>
            <wp:effectExtent l="0" t="0" r="0" b="0"/>
            <wp:docPr id="30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7905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ractical 5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eferences and Dereferences, and scope of variable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im</w:t>
      </w:r>
      <w:r>
        <w:rPr>
          <w:rFonts w:cs="Times New Roman" w:ascii="Times New Roman" w:hAnsi="Times New Roman"/>
          <w:sz w:val="24"/>
          <w:szCs w:val="24"/>
          <w:lang w:val="en-US"/>
        </w:rPr>
        <w:t>: To understand and write perl program for references and dereferences and scope of variable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heory</w:t>
      </w:r>
      <w:r>
        <w:rPr>
          <w:rFonts w:cs="Times New Roman" w:ascii="Times New Roman" w:hAnsi="Times New Roman"/>
          <w:sz w:val="24"/>
          <w:szCs w:val="24"/>
          <w:lang w:val="en-US"/>
        </w:rPr>
        <w:t>: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ferences is a scalar datatype that holds the location of another value which could be scalar, array or hash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cause of its scalar nature, areference can be used anywhere a scalar can be used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ferences are created by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$scalarref = \$foo;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$arrayref = \@ARGV;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$hashref = \%ENV;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$coderef = \&amp;handler;</w:t>
      </w:r>
    </w:p>
    <w:p>
      <w:pPr>
        <w:pStyle w:val="HTMLPreformatte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144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$globref = \*foo;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ereferencing returns the value from a reference point to the location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eferencing is done by simple using $, @ or % prefix of the reference variable depending on whether the reference is pointing to which datatype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ferences to functions are done by using the \&amp; signal handle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cref = \&amp;PrintHash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amp;$cref(%hash);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y default perl using global variables which means the variables can be accessed from anywhere in the program. But you can create a private variable by using the my keyword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 somefunc 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my $variable; # $variable is invisible outside somefunc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my ($another, @an_array, %a_hash); # declaring many variables at onc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}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ate variables are variables whose values can be changed once they are initialized</w:t>
      </w:r>
    </w:p>
    <w:p>
      <w:pPr>
        <w:pStyle w:val="Normal"/>
        <w:spacing w:lineRule="auto" w:line="240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bdr w:val="single" w:sz="4" w:space="0" w:color="000000"/>
        </w:rPr>
        <w:t>state $count = 0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1. Write a perl script to accept a number and create reference of scalar variable and display a value using dereferencing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a number: 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num = &lt;stdin&gt;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ref_num = \$num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Number entered and stored in Reference is ",${$ref_num},"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953510" cy="447675"/>
            <wp:effectExtent l="0" t="0" r="0" b="0"/>
            <wp:docPr id="31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4476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2. Write a perl script to store an array and use reference and dereferenc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@arr = qw/Biology Zoology Mathematics Physics Chemistry/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ref_arr = \@arr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Array entered and stored in Refenrence is ", @{$ref_arr},"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731510" cy="167640"/>
            <wp:effectExtent l="0" t="0" r="0" b="0"/>
            <wp:docPr id="32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3. Write a perl script to store a hash and use reference and derefencing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%subjects = (1=&gt;"Biology", 2=&gt;"Zoology", 3=&gt;"Mathematics", 4=&gt;"Physics", 5=&gt;"Chemistry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ref_hash = \%subjects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Hash entered and stored in Refenrence is ",%{$ref_hash},"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731510" cy="157480"/>
            <wp:effectExtent l="0" t="0" r="0" b="0"/>
            <wp:docPr id="33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4. Write a perl script to create a subroutine and use reference and dereferencing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b default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This is a subroutine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ub_ref = \&amp;defaul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The reference will be called now\n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&amp;{$sub_ref;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924810" cy="600075"/>
            <wp:effectExtent l="0" t="0" r="0" b="0"/>
            <wp:docPr id="34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600075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5. Write a perl script to store  number in global variable and demonstrate the scope of i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b g_pr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$global_num = 70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Printing global variable inside the subroutine it was declared in: $global_num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_pr(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Printing global variable outside the subroutine it was declared in: $global_num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731510" cy="373380"/>
            <wp:effectExtent l="0" t="0" r="0" b="0"/>
            <wp:docPr id="35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6. Write a perl script to store a number in private variable and demonstrate the scope of i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b pr_var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y $private_var = 70;</w:t>
        <w:tab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rint("Printing Private variable inside the subroutine it was declared in: $private_var\n"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_var(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Priting private variable outside the subroutine it was declared in: $private_var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731510" cy="383540"/>
            <wp:effectExtent l="0" t="0" r="0" b="0"/>
            <wp:docPr id="36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7. Write a perl script to store a number in state variable and display an OUTPU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se feature 'state'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ate $static_number = 70;</w:t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Printing Static variable $static_number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Trying to change value of static variable from 70 to 100\n");</w:t>
      </w:r>
    </w:p>
    <w:p>
      <w:pPr>
        <w:pStyle w:val="Normal"/>
        <w:tabs>
          <w:tab w:val="clear" w:pos="720"/>
          <w:tab w:val="left" w:pos="3285" w:leader="none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tatic_number = "shalmon";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Printing Static variable after changing $static_number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982210" cy="609600"/>
            <wp:effectExtent l="0" t="0" r="0" b="0"/>
            <wp:docPr id="37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6096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ractical 6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egular Expression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Aim: </w:t>
      </w:r>
      <w:r>
        <w:rPr>
          <w:rFonts w:cs="Times New Roman" w:ascii="Times New Roman" w:hAnsi="Times New Roman"/>
          <w:sz w:val="24"/>
          <w:szCs w:val="24"/>
          <w:lang w:val="en-US"/>
        </w:rPr>
        <w:t>To understand concepts revolving around regular expressions and solve problems related to it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Theory: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 regular expression is a string of characters that defines the pattern or patterns you are viewing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l syntax for regex is similar to that of other programs that support regex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gular expression is applied by using a binding operator “=~” and “!~”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here are a total of 3 operators withing regex in perl</w:t>
      </w:r>
    </w:p>
    <w:p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atch operator : m/PATTERN/MODIFIERS</w:t>
      </w:r>
    </w:p>
    <w:p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atch operator has modifiers that can be stated at the end of the regex. These modifiers are: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 – matches case insensitive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 – specifies that if the string has newline or carriage return characters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 – Evaluates the expression only one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 – allows used of . to match newline character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– Allows use of whitespace in the expression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 – globally finds all matches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g – continues search even after global match fails</w:t>
      </w:r>
    </w:p>
    <w:p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bstitute operator: s/PATTERN/REPLACEMENT/MODIFIERS</w:t>
      </w:r>
    </w:p>
    <w:p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bstitute operator has almost the same modifiers as the math operator. Those are: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 – matches case insensitive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 – specifies that if the string has newline or carriage return characters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 – Evaluates the expression only one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 – allows used of . to match newline character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– Allows use of whitespace in the expression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 – globally finds all matches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 – Evaluates the replacement as if it were a perl statement and uses it sreturn value as the replacement text</w:t>
      </w:r>
    </w:p>
    <w:p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ransliterate operator: tr/SEARCHLIST/REPLACEMENT/MODIFIERS</w:t>
      </w:r>
    </w:p>
    <w:p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ransliterate has the least amount of modifiers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 – complements SEARCHLIST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 – deletes found but unreplaced characters</w:t>
      </w:r>
    </w:p>
    <w:p>
      <w:pPr>
        <w:pStyle w:val="ListParagraph"/>
        <w:numPr>
          <w:ilvl w:val="3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 – squashes duplicate replaced character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1. Write a perl script to accept a DNA sequence and match against pattern “aatg” is found on entered sequence and check whether the match case case insensitiv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DNA sequence: ")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q = &lt;stdin&gt;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($seq =~ m/aatg/i){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("aatg exists in the entered sequence.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else{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("aatg does not exist in the entered sequence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44">
                <wp:simplePos x="0" y="0"/>
                <wp:positionH relativeFrom="column">
                  <wp:posOffset>4605655</wp:posOffset>
                </wp:positionH>
                <wp:positionV relativeFrom="paragraph">
                  <wp:posOffset>17145</wp:posOffset>
                </wp:positionV>
                <wp:extent cx="567690" cy="245745"/>
                <wp:effectExtent l="635" t="635" r="635" b="635"/>
                <wp:wrapNone/>
                <wp:docPr id="3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67720" cy="2458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4b4b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362.65pt;margin-top:1.35pt;width:44.65pt;height:19.3pt;mso-wrap-style:none;v-text-anchor:middle">
                <v:fill o:detectmouseclick="t" on="false"/>
                <v:stroke color="#ff4b4b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5240655" cy="636270"/>
            <wp:effectExtent l="0" t="0" r="0" b="0"/>
            <wp:docPr id="3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2. Write a perl script to accept DNA sequence from user and search pattern “att” and replace with “agt”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DNA sequence: 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eq = &lt;stdin&gt;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($seq =~ m/att/){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$seq =~ s/att/agt/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("Sequence has been replaced...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("New sequence is $seq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else{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("att does not exist in sequence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45">
                <wp:simplePos x="0" y="0"/>
                <wp:positionH relativeFrom="column">
                  <wp:posOffset>2776855</wp:posOffset>
                </wp:positionH>
                <wp:positionV relativeFrom="paragraph">
                  <wp:posOffset>292100</wp:posOffset>
                </wp:positionV>
                <wp:extent cx="347345" cy="211455"/>
                <wp:effectExtent l="635" t="635" r="635" b="635"/>
                <wp:wrapNone/>
                <wp:docPr id="4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347400" cy="211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515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218.65pt;margin-top:23pt;width:27.3pt;height:16.6pt;mso-wrap-style:none;v-text-anchor:middle">
                <v:fill o:detectmouseclick="t" on="false"/>
                <v:stroke color="#ff5151" joinstyle="round" endcap="flat"/>
                <w10:wrap type="none"/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46">
                <wp:simplePos x="0" y="0"/>
                <wp:positionH relativeFrom="column">
                  <wp:posOffset>2353945</wp:posOffset>
                </wp:positionH>
                <wp:positionV relativeFrom="paragraph">
                  <wp:posOffset>475615</wp:posOffset>
                </wp:positionV>
                <wp:extent cx="347345" cy="211455"/>
                <wp:effectExtent l="635" t="635" r="635" b="635"/>
                <wp:wrapNone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"/>
                        <wps:cNvSpPr/>
                      </wps:nvSpPr>
                      <wps:spPr>
                        <a:xfrm>
                          <a:off x="0" y="0"/>
                          <a:ext cx="347400" cy="2113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515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185.35pt;margin-top:37.45pt;width:27.3pt;height:16.6pt;mso-wrap-style:none;v-text-anchor:middle">
                <v:fill o:detectmouseclick="t" on="false"/>
                <v:stroke color="#ff5151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4267200" cy="762000"/>
            <wp:effectExtent l="0" t="0" r="0" b="0"/>
            <wp:docPr id="4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3. Write a perl script to accept RNA sequence form user and search pattern “auu” and replace with “agcu” in whose sequenc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RNA sequence: 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eq = &lt;stdin&gt;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($seq =~ m/auu/){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("Replacing in sequence.....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$seq =~ s/auu/agcu/g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("The new sequence is $seq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else{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("The patter 'auu' does not exist in the sequence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47">
                <wp:simplePos x="0" y="0"/>
                <wp:positionH relativeFrom="column">
                  <wp:posOffset>3962400</wp:posOffset>
                </wp:positionH>
                <wp:positionV relativeFrom="paragraph">
                  <wp:posOffset>45085</wp:posOffset>
                </wp:positionV>
                <wp:extent cx="372745" cy="194945"/>
                <wp:effectExtent l="635" t="635" r="635" b="635"/>
                <wp:wrapNone/>
                <wp:docPr id="4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"/>
                        <wps:cNvSpPr/>
                      </wps:nvSpPr>
                      <wps:spPr>
                        <a:xfrm>
                          <a:off x="0" y="0"/>
                          <a:ext cx="372600" cy="1951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515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312pt;margin-top:3.55pt;width:29.3pt;height:15.3pt;mso-wrap-style:none;v-text-anchor:middle">
                <v:fill o:detectmouseclick="t" on="false"/>
                <v:stroke color="#ff5151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8">
                <wp:simplePos x="0" y="0"/>
                <wp:positionH relativeFrom="column">
                  <wp:posOffset>4817745</wp:posOffset>
                </wp:positionH>
                <wp:positionV relativeFrom="paragraph">
                  <wp:posOffset>45085</wp:posOffset>
                </wp:positionV>
                <wp:extent cx="372745" cy="194945"/>
                <wp:effectExtent l="635" t="635" r="635" b="635"/>
                <wp:wrapNone/>
                <wp:docPr id="4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372600" cy="19512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515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379.35pt;margin-top:3.55pt;width:29.3pt;height:15.3pt;mso-wrap-style:none;v-text-anchor:middle">
                <v:fill o:detectmouseclick="t" on="false"/>
                <v:stroke color="#ff5151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49">
                <wp:simplePos x="0" y="0"/>
                <wp:positionH relativeFrom="column">
                  <wp:posOffset>3953510</wp:posOffset>
                </wp:positionH>
                <wp:positionV relativeFrom="paragraph">
                  <wp:posOffset>569595</wp:posOffset>
                </wp:positionV>
                <wp:extent cx="508635" cy="203835"/>
                <wp:effectExtent l="635" t="635" r="635" b="635"/>
                <wp:wrapNone/>
                <wp:docPr id="4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"/>
                        <wps:cNvSpPr/>
                      </wps:nvSpPr>
                      <wps:spPr>
                        <a:xfrm>
                          <a:off x="0" y="0"/>
                          <a:ext cx="508680" cy="2037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515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311.3pt;margin-top:44.85pt;width:40pt;height:16pt;mso-wrap-style:none;v-text-anchor:middle">
                <v:fill o:detectmouseclick="t" on="false"/>
                <v:stroke color="#ff5151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50">
                <wp:simplePos x="0" y="0"/>
                <wp:positionH relativeFrom="column">
                  <wp:posOffset>4926965</wp:posOffset>
                </wp:positionH>
                <wp:positionV relativeFrom="paragraph">
                  <wp:posOffset>569595</wp:posOffset>
                </wp:positionV>
                <wp:extent cx="508635" cy="203835"/>
                <wp:effectExtent l="635" t="635" r="635" b="635"/>
                <wp:wrapNone/>
                <wp:docPr id="4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6" name=""/>
                        <wps:cNvSpPr/>
                      </wps:nvSpPr>
                      <wps:spPr>
                        <a:xfrm>
                          <a:off x="0" y="0"/>
                          <a:ext cx="508680" cy="20376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5151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387.95pt;margin-top:44.85pt;width:40pt;height:16pt;mso-wrap-style:none;v-text-anchor:middle">
                <v:fill o:detectmouseclick="t" on="false"/>
                <v:stroke color="#ff5151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5524500" cy="854710"/>
            <wp:effectExtent l="0" t="0" r="0" b="0"/>
            <wp:docPr id="47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4. Write a perl script to accept RNA sequence and convert that into DNA sequenc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an RNA sequence: 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eq = &lt;stdin&gt;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f($seq =~ m/u/){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("The entered RNA sequence will now be converted into DNA sequence...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$seq =~ s/u/t/g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("The converted sequence is : $seq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else{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print("Enter an RNA sequence!!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203825" cy="829945"/>
            <wp:effectExtent l="0" t="0" r="0" b="0"/>
            <wp:docPr id="48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Q5. Write a perl script to accept a string and remove duplicate characters from entered string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DE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 a string: 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tring = &lt;stdin&gt;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$string =~ tr/a-z/a-z/s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int("Entered string without duplicate letters is: $string\n")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116830" cy="457200"/>
            <wp:effectExtent l="0" t="0" r="0" b="0"/>
            <wp:docPr id="49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4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7e7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85017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f68dc"/>
    <w:rPr>
      <w:rFonts w:ascii="Courier New" w:hAnsi="Courier New" w:eastAsia="Times New Roman" w:cs="Courier New"/>
      <w:sz w:val="20"/>
      <w:szCs w:val="20"/>
      <w:lang w:val="en-US"/>
    </w:rPr>
  </w:style>
  <w:style w:type="character" w:styleId="Pln" w:customStyle="1">
    <w:name w:val="pln"/>
    <w:basedOn w:val="DefaultParagraphFont"/>
    <w:qFormat/>
    <w:rsid w:val="00d67000"/>
    <w:rPr/>
  </w:style>
  <w:style w:type="character" w:styleId="Pun" w:customStyle="1">
    <w:name w:val="pun"/>
    <w:basedOn w:val="DefaultParagraphFont"/>
    <w:qFormat/>
    <w:rsid w:val="00d67000"/>
    <w:rPr/>
  </w:style>
  <w:style w:type="character" w:styleId="Com" w:customStyle="1">
    <w:name w:val="com"/>
    <w:basedOn w:val="DefaultParagraphFont"/>
    <w:qFormat/>
    <w:rsid w:val="00d67000"/>
    <w:rPr/>
  </w:style>
  <w:style w:type="character" w:styleId="Typ" w:customStyle="1">
    <w:name w:val="typ"/>
    <w:basedOn w:val="DefaultParagraphFont"/>
    <w:qFormat/>
    <w:rsid w:val="00d67000"/>
    <w:rPr/>
  </w:style>
  <w:style w:type="character" w:styleId="Lit" w:customStyle="1">
    <w:name w:val="lit"/>
    <w:basedOn w:val="DefaultParagraphFont"/>
    <w:qFormat/>
    <w:rsid w:val="00bc5fd3"/>
    <w:rPr/>
  </w:style>
  <w:style w:type="character" w:styleId="Kwd" w:customStyle="1">
    <w:name w:val="kwd"/>
    <w:basedOn w:val="DefaultParagraphFont"/>
    <w:qFormat/>
    <w:rsid w:val="00bc5fd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31bb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50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f68d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e503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D79E-7482-4543-B0CE-DC9523E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Application>LibreOffice/7.4.0.3$Linux_X86_64 LibreOffice_project/40$Build-3</Application>
  <AppVersion>15.0000</AppVersion>
  <Pages>33</Pages>
  <Words>3980</Words>
  <Characters>20868</Characters>
  <CharactersWithSpaces>24340</CharactersWithSpaces>
  <Paragraphs>7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7:26:00Z</dcterms:created>
  <dc:creator>Shalmon Anandas</dc:creator>
  <dc:description/>
  <dc:language>en-IN</dc:language>
  <cp:lastModifiedBy/>
  <dcterms:modified xsi:type="dcterms:W3CDTF">2022-09-14T05:25:49Z</dcterms:modified>
  <cp:revision>8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